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A64BBD" w:rsidP="00A64BBD">
      <w:pPr>
        <w:jc w:val="center"/>
      </w:pPr>
      <w:r>
        <w:rPr>
          <w:rFonts w:hint="eastAsia"/>
        </w:rPr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64BBD" w:rsidTr="00607E96">
        <w:tc>
          <w:tcPr>
            <w:tcW w:w="1698" w:type="dxa"/>
          </w:tcPr>
          <w:p w:rsidR="00A64BBD" w:rsidRDefault="00A64BBD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64BBD" w:rsidRDefault="00A64BBD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64BBD" w:rsidRDefault="00A64BBD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64BBD" w:rsidRDefault="00A64BBD">
            <w:r>
              <w:rPr>
                <w:rFonts w:hint="eastAsia"/>
              </w:rPr>
              <w:t>備考</w:t>
            </w:r>
          </w:p>
        </w:tc>
      </w:tr>
      <w:tr w:rsidR="00A64BBD" w:rsidTr="00607E96">
        <w:tc>
          <w:tcPr>
            <w:tcW w:w="1698" w:type="dxa"/>
          </w:tcPr>
          <w:p w:rsidR="00A64BBD" w:rsidRDefault="00A64BBD" w:rsidP="00863DAE"/>
          <w:p w:rsidR="00863DAE" w:rsidRDefault="00863DAE" w:rsidP="00863DAE"/>
        </w:tc>
        <w:tc>
          <w:tcPr>
            <w:tcW w:w="3259" w:type="dxa"/>
          </w:tcPr>
          <w:p w:rsidR="00A55BCE" w:rsidRDefault="00A55BCE" w:rsidP="00A55BCE"/>
        </w:tc>
        <w:tc>
          <w:tcPr>
            <w:tcW w:w="1559" w:type="dxa"/>
          </w:tcPr>
          <w:p w:rsidR="00A64BBD" w:rsidRDefault="00A64BBD"/>
        </w:tc>
        <w:tc>
          <w:tcPr>
            <w:tcW w:w="1984" w:type="dxa"/>
          </w:tcPr>
          <w:p w:rsidR="00A64BBD" w:rsidRDefault="00A64BBD"/>
        </w:tc>
      </w:tr>
      <w:tr w:rsidR="00A64BBD" w:rsidTr="00607E96">
        <w:tc>
          <w:tcPr>
            <w:tcW w:w="1698" w:type="dxa"/>
          </w:tcPr>
          <w:p w:rsidR="00A64BBD" w:rsidRDefault="00A64BBD" w:rsidP="00863DAE"/>
          <w:p w:rsidR="00863DAE" w:rsidRDefault="00863DAE" w:rsidP="00863DAE"/>
        </w:tc>
        <w:tc>
          <w:tcPr>
            <w:tcW w:w="3259" w:type="dxa"/>
          </w:tcPr>
          <w:p w:rsidR="00A64BBD" w:rsidRDefault="00A64BBD" w:rsidP="00A55BCE"/>
        </w:tc>
        <w:tc>
          <w:tcPr>
            <w:tcW w:w="1559" w:type="dxa"/>
          </w:tcPr>
          <w:p w:rsidR="00A64BBD" w:rsidRDefault="00863DAE" w:rsidP="00863DAE"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</w:tcPr>
          <w:p w:rsidR="00A64BBD" w:rsidRDefault="00A64BBD"/>
        </w:tc>
      </w:tr>
      <w:tr w:rsidR="00A64BBD" w:rsidTr="00607E96">
        <w:tc>
          <w:tcPr>
            <w:tcW w:w="1698" w:type="dxa"/>
          </w:tcPr>
          <w:p w:rsidR="00A64BBD" w:rsidRDefault="00A64BBD"/>
          <w:p w:rsidR="00A64BBD" w:rsidRDefault="00A64BBD"/>
        </w:tc>
        <w:tc>
          <w:tcPr>
            <w:tcW w:w="3259" w:type="dxa"/>
          </w:tcPr>
          <w:p w:rsidR="00A64BBD" w:rsidRDefault="00A64BBD" w:rsidP="00A55BCE"/>
        </w:tc>
        <w:tc>
          <w:tcPr>
            <w:tcW w:w="1559" w:type="dxa"/>
          </w:tcPr>
          <w:p w:rsidR="00A64BBD" w:rsidRDefault="00A64BBD"/>
        </w:tc>
        <w:tc>
          <w:tcPr>
            <w:tcW w:w="1984" w:type="dxa"/>
          </w:tcPr>
          <w:p w:rsidR="00A64BBD" w:rsidRDefault="00A64BBD"/>
        </w:tc>
      </w:tr>
      <w:tr w:rsidR="00A64BBD" w:rsidTr="00607E96">
        <w:tc>
          <w:tcPr>
            <w:tcW w:w="1698" w:type="dxa"/>
          </w:tcPr>
          <w:p w:rsidR="00A64BBD" w:rsidRDefault="00A64BBD" w:rsidP="00863DAE"/>
          <w:p w:rsidR="00863DAE" w:rsidRDefault="00863DAE" w:rsidP="00863DAE"/>
        </w:tc>
        <w:tc>
          <w:tcPr>
            <w:tcW w:w="3259" w:type="dxa"/>
          </w:tcPr>
          <w:p w:rsidR="00863DAE" w:rsidRDefault="00863DAE"/>
        </w:tc>
        <w:tc>
          <w:tcPr>
            <w:tcW w:w="1559" w:type="dxa"/>
          </w:tcPr>
          <w:p w:rsidR="00A64BBD" w:rsidRDefault="00A64BBD"/>
        </w:tc>
        <w:tc>
          <w:tcPr>
            <w:tcW w:w="1984" w:type="dxa"/>
          </w:tcPr>
          <w:p w:rsidR="00A64BBD" w:rsidRDefault="00A64BBD"/>
        </w:tc>
      </w:tr>
      <w:tr w:rsidR="00A64BBD" w:rsidTr="00607E96">
        <w:tc>
          <w:tcPr>
            <w:tcW w:w="1698" w:type="dxa"/>
          </w:tcPr>
          <w:p w:rsidR="00A64BBD" w:rsidRDefault="00A64BBD"/>
          <w:p w:rsidR="00863DAE" w:rsidRDefault="00863DAE"/>
        </w:tc>
        <w:tc>
          <w:tcPr>
            <w:tcW w:w="3259" w:type="dxa"/>
          </w:tcPr>
          <w:p w:rsidR="00A64BBD" w:rsidRDefault="00A64BBD" w:rsidP="00863DAE"/>
        </w:tc>
        <w:tc>
          <w:tcPr>
            <w:tcW w:w="1559" w:type="dxa"/>
          </w:tcPr>
          <w:p w:rsidR="00A64BBD" w:rsidRDefault="00A64BBD"/>
        </w:tc>
        <w:tc>
          <w:tcPr>
            <w:tcW w:w="1984" w:type="dxa"/>
          </w:tcPr>
          <w:p w:rsidR="00863DAE" w:rsidRDefault="00863DAE"/>
        </w:tc>
      </w:tr>
      <w:tr w:rsidR="00A64BBD" w:rsidTr="00607E96">
        <w:tc>
          <w:tcPr>
            <w:tcW w:w="1698" w:type="dxa"/>
          </w:tcPr>
          <w:p w:rsidR="00A64BBD" w:rsidRDefault="00A64BBD"/>
          <w:p w:rsidR="00A64BBD" w:rsidRDefault="00A64BBD"/>
        </w:tc>
        <w:tc>
          <w:tcPr>
            <w:tcW w:w="3259" w:type="dxa"/>
          </w:tcPr>
          <w:p w:rsidR="00A64BBD" w:rsidRDefault="00A64BBD" w:rsidP="00863DAE"/>
        </w:tc>
        <w:tc>
          <w:tcPr>
            <w:tcW w:w="1559" w:type="dxa"/>
          </w:tcPr>
          <w:p w:rsidR="00A64BBD" w:rsidRDefault="00A64BBD"/>
        </w:tc>
        <w:tc>
          <w:tcPr>
            <w:tcW w:w="1984" w:type="dxa"/>
          </w:tcPr>
          <w:p w:rsidR="00A64BBD" w:rsidRDefault="00A64BBD"/>
        </w:tc>
      </w:tr>
    </w:tbl>
    <w:p w:rsidR="00A64BBD" w:rsidRDefault="00A64BBD"/>
    <w:p w:rsidR="00A64BBD" w:rsidRDefault="00A64BBD"/>
    <w:p w:rsidR="004C5C95" w:rsidRPr="00A343DC" w:rsidRDefault="004C5C95" w:rsidP="004C5C95">
      <w:r w:rsidRPr="0019650E">
        <w:rPr>
          <w:rFonts w:hint="eastAsia"/>
        </w:rPr>
        <w:t>この写しは、被相続人が代表者であった期間のうちいずれかの時（</w:t>
      </w:r>
      <w:r>
        <w:rPr>
          <w:rFonts w:hint="eastAsia"/>
        </w:rPr>
        <w:t xml:space="preserve">　年　月　</w:t>
      </w:r>
      <w:r w:rsidRPr="00A343DC">
        <w:rPr>
          <w:rFonts w:hint="eastAsia"/>
        </w:rPr>
        <w:t>日</w:t>
      </w:r>
      <w:r w:rsidRPr="0019650E">
        <w:rPr>
          <w:rFonts w:hint="eastAsia"/>
        </w:rPr>
        <w:t>）における当社株主名簿の原本と相違ないことを証明します。</w:t>
      </w:r>
    </w:p>
    <w:p w:rsidR="00A64BBD" w:rsidRPr="004C5C95" w:rsidRDefault="00A64BBD"/>
    <w:p w:rsidR="00A64BBD" w:rsidRDefault="00A64BBD"/>
    <w:p w:rsidR="00A64BBD" w:rsidRDefault="00863DAE" w:rsidP="00A64BBD">
      <w:pPr>
        <w:jc w:val="right"/>
      </w:pPr>
      <w:r>
        <w:rPr>
          <w:rFonts w:hint="eastAsia"/>
        </w:rPr>
        <w:t xml:space="preserve">令和　年　月　</w:t>
      </w:r>
      <w:r w:rsidR="00A64BBD">
        <w:rPr>
          <w:rFonts w:hint="eastAsia"/>
        </w:rPr>
        <w:t>日</w:t>
      </w:r>
    </w:p>
    <w:p w:rsidR="00A64BBD" w:rsidRDefault="00A64BBD" w:rsidP="00A64BBD">
      <w:pPr>
        <w:jc w:val="right"/>
      </w:pPr>
      <w:r>
        <w:rPr>
          <w:rFonts w:hint="eastAsia"/>
        </w:rPr>
        <w:t>株式会社○○</w:t>
      </w:r>
    </w:p>
    <w:p w:rsidR="00A64BBD" w:rsidRDefault="00A64BBD" w:rsidP="00A64BBD">
      <w:pPr>
        <w:wordWrap w:val="0"/>
        <w:jc w:val="right"/>
      </w:pPr>
      <w:r>
        <w:rPr>
          <w:rFonts w:hint="eastAsia"/>
        </w:rPr>
        <w:t>代表取締役</w:t>
      </w:r>
      <w:r w:rsidR="004601B0">
        <w:rPr>
          <w:rFonts w:hint="eastAsia"/>
        </w:rPr>
        <w:t>○○</w:t>
      </w:r>
      <w:r>
        <w:rPr>
          <w:rFonts w:hint="eastAsia"/>
        </w:rPr>
        <w:t xml:space="preserve">　</w:t>
      </w:r>
      <w:r w:rsidR="004601B0">
        <w:rPr>
          <w:rFonts w:hint="eastAsia"/>
        </w:rPr>
        <w:t>○○</w:t>
      </w:r>
    </w:p>
    <w:p w:rsidR="00607E96" w:rsidRDefault="00607E96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A343DC">
      <w:pPr>
        <w:jc w:val="center"/>
      </w:pPr>
      <w:r>
        <w:rPr>
          <w:rFonts w:hint="eastAsia"/>
        </w:rPr>
        <w:lastRenderedPageBreak/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</w:tbl>
    <w:p w:rsidR="00A343DC" w:rsidRDefault="00A343DC" w:rsidP="00A343DC"/>
    <w:p w:rsidR="00A343DC" w:rsidRDefault="00A343DC" w:rsidP="00A343DC"/>
    <w:p w:rsidR="004C5C95" w:rsidRPr="00A343DC" w:rsidRDefault="004C5C95" w:rsidP="004C5C95">
      <w:r w:rsidRPr="0019650E">
        <w:rPr>
          <w:rFonts w:hint="eastAsia"/>
        </w:rPr>
        <w:t>この写しは、相続の開始の直前（</w:t>
      </w:r>
      <w:r>
        <w:rPr>
          <w:rFonts w:hint="eastAsia"/>
        </w:rPr>
        <w:t xml:space="preserve">　年　月　</w:t>
      </w:r>
      <w:r w:rsidRPr="00A343DC">
        <w:rPr>
          <w:rFonts w:hint="eastAsia"/>
        </w:rPr>
        <w:t>日</w:t>
      </w:r>
      <w:r w:rsidRPr="0019650E">
        <w:rPr>
          <w:rFonts w:hint="eastAsia"/>
        </w:rPr>
        <w:t>）における当社株主名簿の原本と相違ないことを証明します。</w:t>
      </w:r>
    </w:p>
    <w:p w:rsidR="00A343DC" w:rsidRPr="004C5C95" w:rsidRDefault="00A343DC" w:rsidP="00A343DC"/>
    <w:p w:rsidR="00A343DC" w:rsidRDefault="00A343DC" w:rsidP="00A343DC"/>
    <w:p w:rsidR="00A343DC" w:rsidRDefault="00A343DC" w:rsidP="00A343DC">
      <w:pPr>
        <w:jc w:val="right"/>
      </w:pPr>
      <w:r>
        <w:rPr>
          <w:rFonts w:hint="eastAsia"/>
        </w:rPr>
        <w:t>令和　年　月　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</w:p>
    <w:p w:rsidR="00A343DC" w:rsidRDefault="00A343DC" w:rsidP="00A343DC">
      <w:pPr>
        <w:wordWrap w:val="0"/>
        <w:jc w:val="right"/>
      </w:pPr>
      <w:r>
        <w:rPr>
          <w:rFonts w:hint="eastAsia"/>
        </w:rPr>
        <w:t>代表取締役○○　○○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A343DC">
      <w:pPr>
        <w:jc w:val="center"/>
      </w:pPr>
      <w:r>
        <w:rPr>
          <w:rFonts w:hint="eastAsia"/>
        </w:rPr>
        <w:lastRenderedPageBreak/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</w:tbl>
    <w:p w:rsidR="00A343DC" w:rsidRDefault="00A343DC" w:rsidP="00A343DC"/>
    <w:p w:rsidR="00A343DC" w:rsidRDefault="00A343DC" w:rsidP="00A343DC"/>
    <w:p w:rsidR="004C5C95" w:rsidRDefault="004C5C95" w:rsidP="004C5C95">
      <w:r w:rsidRPr="0019650E">
        <w:rPr>
          <w:rFonts w:hint="eastAsia"/>
        </w:rPr>
        <w:t>この写しは、相続の開始の時（</w:t>
      </w:r>
      <w:r>
        <w:rPr>
          <w:rFonts w:hint="eastAsia"/>
        </w:rPr>
        <w:t xml:space="preserve">　年　月　</w:t>
      </w:r>
      <w:r w:rsidRPr="00A343DC">
        <w:rPr>
          <w:rFonts w:hint="eastAsia"/>
        </w:rPr>
        <w:t>日</w:t>
      </w:r>
      <w:r w:rsidRPr="0019650E">
        <w:rPr>
          <w:rFonts w:hint="eastAsia"/>
        </w:rPr>
        <w:t>）における当社株主名簿の原本と相違ないことを証明します。</w:t>
      </w:r>
    </w:p>
    <w:p w:rsidR="00A343DC" w:rsidRPr="004C5C95" w:rsidRDefault="00A343DC" w:rsidP="00A343DC"/>
    <w:p w:rsidR="00A343DC" w:rsidRDefault="00A343DC" w:rsidP="00A343DC">
      <w:pPr>
        <w:jc w:val="right"/>
      </w:pPr>
      <w:r>
        <w:rPr>
          <w:rFonts w:hint="eastAsia"/>
        </w:rPr>
        <w:t>令和　年　月　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</w:p>
    <w:p w:rsidR="00A343DC" w:rsidRDefault="00A343DC" w:rsidP="00A343DC">
      <w:pPr>
        <w:wordWrap w:val="0"/>
        <w:jc w:val="right"/>
      </w:pPr>
      <w:r>
        <w:rPr>
          <w:rFonts w:hint="eastAsia"/>
        </w:rPr>
        <w:t>代表取締役○○　○○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A343DC">
      <w:pPr>
        <w:jc w:val="center"/>
      </w:pPr>
      <w:r>
        <w:rPr>
          <w:rFonts w:hint="eastAsia"/>
        </w:rPr>
        <w:lastRenderedPageBreak/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</w:tbl>
    <w:p w:rsidR="00A343DC" w:rsidRDefault="00A343DC" w:rsidP="00A343DC"/>
    <w:p w:rsidR="00A343DC" w:rsidRDefault="00A343DC" w:rsidP="00A343DC"/>
    <w:p w:rsidR="004C5C95" w:rsidRDefault="004C5C95" w:rsidP="004C5C95">
      <w:r w:rsidRPr="0019650E">
        <w:rPr>
          <w:rFonts w:hint="eastAsia"/>
        </w:rPr>
        <w:t>この写しは、第一種特例相続認定申請基準日（</w:t>
      </w:r>
      <w:r>
        <w:rPr>
          <w:rFonts w:hint="eastAsia"/>
        </w:rPr>
        <w:t xml:space="preserve">　年　月　</w:t>
      </w:r>
      <w:r w:rsidRPr="00A343DC">
        <w:rPr>
          <w:rFonts w:hint="eastAsia"/>
        </w:rPr>
        <w:t>日</w:t>
      </w:r>
      <w:r w:rsidRPr="0019650E">
        <w:rPr>
          <w:rFonts w:hint="eastAsia"/>
        </w:rPr>
        <w:t>）</w:t>
      </w:r>
      <w:bookmarkStart w:id="0" w:name="_GoBack"/>
      <w:bookmarkEnd w:id="0"/>
      <w:r w:rsidRPr="0019650E">
        <w:rPr>
          <w:rFonts w:hint="eastAsia"/>
        </w:rPr>
        <w:t>における当社株主名簿の原本と相違ないことを証明します。</w:t>
      </w:r>
    </w:p>
    <w:p w:rsidR="00A343DC" w:rsidRPr="004C5C95" w:rsidRDefault="00A343DC" w:rsidP="00A343DC"/>
    <w:p w:rsidR="00A343DC" w:rsidRDefault="00A343DC" w:rsidP="00A343DC">
      <w:pPr>
        <w:jc w:val="right"/>
      </w:pPr>
      <w:r>
        <w:rPr>
          <w:rFonts w:hint="eastAsia"/>
        </w:rPr>
        <w:t>令和　年　月　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</w:p>
    <w:p w:rsidR="00A343DC" w:rsidRDefault="00A343DC" w:rsidP="00A343DC">
      <w:pPr>
        <w:wordWrap w:val="0"/>
        <w:jc w:val="right"/>
      </w:pPr>
      <w:r>
        <w:rPr>
          <w:rFonts w:hint="eastAsia"/>
        </w:rPr>
        <w:t>代表取締役○○　○○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</w:pPr>
    </w:p>
    <w:sectPr w:rsidR="00A343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10" w:rsidRDefault="008C3110" w:rsidP="00A64BBD">
      <w:r>
        <w:separator/>
      </w:r>
    </w:p>
  </w:endnote>
  <w:endnote w:type="continuationSeparator" w:id="0">
    <w:p w:rsidR="008C3110" w:rsidRDefault="008C3110" w:rsidP="00A6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10" w:rsidRDefault="008C3110" w:rsidP="00A64BBD">
      <w:r>
        <w:separator/>
      </w:r>
    </w:p>
  </w:footnote>
  <w:footnote w:type="continuationSeparator" w:id="0">
    <w:p w:rsidR="008C3110" w:rsidRDefault="008C3110" w:rsidP="00A64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7E"/>
    <w:rsid w:val="00086C88"/>
    <w:rsid w:val="001E3510"/>
    <w:rsid w:val="004601B0"/>
    <w:rsid w:val="00475B20"/>
    <w:rsid w:val="0049415E"/>
    <w:rsid w:val="004C5C95"/>
    <w:rsid w:val="00607E96"/>
    <w:rsid w:val="006D61B7"/>
    <w:rsid w:val="0079447E"/>
    <w:rsid w:val="00794EEA"/>
    <w:rsid w:val="00863DAE"/>
    <w:rsid w:val="008C3110"/>
    <w:rsid w:val="00A07216"/>
    <w:rsid w:val="00A343DC"/>
    <w:rsid w:val="00A55BCE"/>
    <w:rsid w:val="00A64BBD"/>
    <w:rsid w:val="00B72D96"/>
    <w:rsid w:val="00C2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D4C88"/>
  <w15:chartTrackingRefBased/>
  <w15:docId w15:val="{989D5816-A2DC-4138-B8EB-63ACD993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B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BBD"/>
  </w:style>
  <w:style w:type="paragraph" w:styleId="a5">
    <w:name w:val="footer"/>
    <w:basedOn w:val="a"/>
    <w:link w:val="a6"/>
    <w:uiPriority w:val="99"/>
    <w:unhideWhenUsed/>
    <w:rsid w:val="00A64B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BBD"/>
  </w:style>
  <w:style w:type="table" w:styleId="a7">
    <w:name w:val="Table Grid"/>
    <w:basedOn w:val="a1"/>
    <w:uiPriority w:val="39"/>
    <w:rsid w:val="00A6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43A6-68C8-4689-ADB2-AFAFF45A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大阪府】</dc:creator>
  <cp:keywords/>
  <dc:description/>
  <cp:lastModifiedBy>上村　淳</cp:lastModifiedBy>
  <cp:revision>4</cp:revision>
  <dcterms:created xsi:type="dcterms:W3CDTF">2022-09-26T08:20:00Z</dcterms:created>
  <dcterms:modified xsi:type="dcterms:W3CDTF">2022-09-26T10:43:00Z</dcterms:modified>
</cp:coreProperties>
</file>